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立轴  王铎书法类编  1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行草立轴  王铎书法类编  1 评论地址：https://www.jiaokey.com/book/detail/961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